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68" w:rsidRPr="00025F5F" w:rsidRDefault="003B3AA1" w:rsidP="00C758C3">
      <w:pPr>
        <w:rPr>
          <w:rFonts w:ascii="ＭＳ 明朝" w:hAnsi="ＭＳ 明朝"/>
          <w:b/>
          <w:bCs/>
          <w:sz w:val="20"/>
          <w:szCs w:val="27"/>
        </w:rPr>
      </w:pPr>
      <w:bookmarkStart w:id="0" w:name="_GoBack"/>
      <w:bookmarkEnd w:id="0"/>
      <w:r w:rsidRPr="00025F5F">
        <w:rPr>
          <w:rFonts w:ascii="ＭＳ 明朝" w:hAnsi="ＭＳ 明朝" w:hint="eastAsia"/>
          <w:b/>
          <w:bCs/>
          <w:sz w:val="20"/>
          <w:szCs w:val="27"/>
        </w:rPr>
        <w:t>様式</w:t>
      </w:r>
      <w:r w:rsidR="00DF7468" w:rsidRPr="00025F5F">
        <w:rPr>
          <w:rFonts w:ascii="ＭＳ 明朝" w:hAnsi="ＭＳ 明朝" w:hint="eastAsia"/>
          <w:b/>
          <w:bCs/>
          <w:sz w:val="20"/>
          <w:szCs w:val="27"/>
        </w:rPr>
        <w:t>第</w:t>
      </w:r>
      <w:r>
        <w:rPr>
          <w:rFonts w:ascii="ＭＳ 明朝" w:hAnsi="ＭＳ 明朝" w:hint="eastAsia"/>
          <w:b/>
          <w:bCs/>
          <w:sz w:val="20"/>
          <w:szCs w:val="27"/>
        </w:rPr>
        <w:t>４</w:t>
      </w:r>
      <w:r w:rsidR="00DF7468" w:rsidRPr="00025F5F">
        <w:rPr>
          <w:rFonts w:ascii="ＭＳ 明朝" w:hAnsi="ＭＳ 明朝" w:hint="eastAsia"/>
          <w:b/>
          <w:bCs/>
          <w:sz w:val="20"/>
          <w:szCs w:val="27"/>
        </w:rPr>
        <w:t>号（第</w:t>
      </w:r>
      <w:r w:rsidR="00680820" w:rsidRPr="00025F5F">
        <w:rPr>
          <w:rFonts w:ascii="ＭＳ 明朝" w:hAnsi="ＭＳ 明朝" w:hint="eastAsia"/>
          <w:b/>
          <w:bCs/>
          <w:sz w:val="20"/>
          <w:szCs w:val="27"/>
        </w:rPr>
        <w:t>７</w:t>
      </w:r>
      <w:r w:rsidR="00DF7468" w:rsidRPr="00025F5F">
        <w:rPr>
          <w:rFonts w:ascii="ＭＳ 明朝" w:hAnsi="ＭＳ 明朝" w:hint="eastAsia"/>
          <w:b/>
          <w:bCs/>
          <w:sz w:val="20"/>
          <w:szCs w:val="27"/>
        </w:rPr>
        <w:t>条関係）</w:t>
      </w:r>
    </w:p>
    <w:p w:rsidR="003E46CD" w:rsidRPr="00025F5F" w:rsidRDefault="003E46CD" w:rsidP="00025F5F">
      <w:pPr>
        <w:spacing w:line="240" w:lineRule="exact"/>
        <w:ind w:firstLineChars="2315" w:firstLine="6136"/>
        <w:jc w:val="left"/>
        <w:rPr>
          <w:rFonts w:ascii="ＭＳ 明朝" w:hAnsi="ＭＳ 明朝"/>
          <w:b/>
          <w:sz w:val="20"/>
          <w:szCs w:val="27"/>
        </w:rPr>
      </w:pPr>
    </w:p>
    <w:p w:rsidR="00DF7468" w:rsidRPr="00025F5F" w:rsidRDefault="00DF7468" w:rsidP="003B3AA1">
      <w:pPr>
        <w:spacing w:line="240" w:lineRule="exact"/>
        <w:ind w:firstLineChars="2915" w:firstLine="7726"/>
        <w:jc w:val="left"/>
        <w:rPr>
          <w:rFonts w:ascii="ＭＳ 明朝" w:hAnsi="ＭＳ 明朝"/>
          <w:b/>
          <w:sz w:val="20"/>
          <w:szCs w:val="27"/>
        </w:rPr>
      </w:pPr>
      <w:r w:rsidRPr="00025F5F">
        <w:rPr>
          <w:rFonts w:ascii="ＭＳ 明朝" w:hAnsi="ＭＳ 明朝" w:hint="eastAsia"/>
          <w:b/>
          <w:sz w:val="20"/>
          <w:szCs w:val="27"/>
        </w:rPr>
        <w:t>年　　月　　日</w:t>
      </w:r>
    </w:p>
    <w:p w:rsidR="00DF7468" w:rsidRPr="00025F5F" w:rsidRDefault="00DF7468" w:rsidP="00025F5F">
      <w:pPr>
        <w:spacing w:line="240" w:lineRule="exact"/>
        <w:ind w:firstLineChars="2619" w:firstLine="6942"/>
        <w:jc w:val="left"/>
        <w:rPr>
          <w:rFonts w:ascii="ＭＳ 明朝" w:hAnsi="ＭＳ 明朝"/>
          <w:b/>
          <w:sz w:val="20"/>
          <w:szCs w:val="27"/>
        </w:rPr>
      </w:pPr>
    </w:p>
    <w:p w:rsidR="00DF7468" w:rsidRPr="00025F5F" w:rsidRDefault="003B3AA1" w:rsidP="00025F5F">
      <w:pPr>
        <w:spacing w:line="240" w:lineRule="exact"/>
        <w:ind w:firstLineChars="200" w:firstLine="530"/>
        <w:jc w:val="left"/>
        <w:rPr>
          <w:rFonts w:ascii="ＭＳ 明朝" w:hAnsi="ＭＳ 明朝"/>
          <w:b/>
          <w:sz w:val="20"/>
          <w:szCs w:val="27"/>
        </w:rPr>
      </w:pPr>
      <w:r>
        <w:rPr>
          <w:rFonts w:ascii="ＭＳ 明朝" w:hAnsi="ＭＳ 明朝" w:hint="eastAsia"/>
          <w:b/>
          <w:sz w:val="20"/>
          <w:szCs w:val="27"/>
        </w:rPr>
        <w:t>泉佐野</w:t>
      </w:r>
      <w:r w:rsidR="00DF7468" w:rsidRPr="00025F5F">
        <w:rPr>
          <w:rFonts w:ascii="ＭＳ 明朝" w:hAnsi="ＭＳ 明朝" w:hint="eastAsia"/>
          <w:b/>
          <w:sz w:val="20"/>
          <w:szCs w:val="27"/>
        </w:rPr>
        <w:t xml:space="preserve">市長　　</w:t>
      </w:r>
      <w:r w:rsidR="003E46CD" w:rsidRPr="00025F5F">
        <w:rPr>
          <w:rFonts w:ascii="ＭＳ 明朝" w:hAnsi="ＭＳ 明朝" w:hint="eastAsia"/>
          <w:b/>
          <w:sz w:val="20"/>
          <w:szCs w:val="27"/>
        </w:rPr>
        <w:t xml:space="preserve">　　</w:t>
      </w:r>
      <w:r w:rsidR="00DF7468" w:rsidRPr="00025F5F">
        <w:rPr>
          <w:rFonts w:ascii="ＭＳ 明朝" w:hAnsi="ＭＳ 明朝" w:hint="eastAsia"/>
          <w:b/>
          <w:sz w:val="20"/>
          <w:szCs w:val="27"/>
        </w:rPr>
        <w:t xml:space="preserve">　　様</w:t>
      </w:r>
    </w:p>
    <w:p w:rsidR="00DF7468" w:rsidRPr="00025F5F" w:rsidRDefault="00DF7468" w:rsidP="00025F5F">
      <w:pPr>
        <w:spacing w:line="240" w:lineRule="exact"/>
        <w:jc w:val="left"/>
        <w:rPr>
          <w:rFonts w:ascii="ＭＳ 明朝" w:hAnsi="ＭＳ 明朝"/>
          <w:b/>
          <w:sz w:val="20"/>
          <w:szCs w:val="27"/>
        </w:rPr>
      </w:pPr>
    </w:p>
    <w:p w:rsidR="00DF7468" w:rsidRPr="00025F5F" w:rsidRDefault="00DF7468" w:rsidP="00025F5F">
      <w:pPr>
        <w:spacing w:line="240" w:lineRule="exact"/>
        <w:ind w:firstLineChars="1772" w:firstLine="4697"/>
        <w:rPr>
          <w:rFonts w:ascii="ＭＳ 明朝" w:hAnsi="ＭＳ 明朝"/>
          <w:b/>
          <w:sz w:val="20"/>
          <w:szCs w:val="27"/>
        </w:rPr>
      </w:pPr>
      <w:r w:rsidRPr="00025F5F">
        <w:rPr>
          <w:rFonts w:ascii="ＭＳ 明朝" w:hAnsi="ＭＳ 明朝" w:hint="eastAsia"/>
          <w:b/>
          <w:sz w:val="20"/>
          <w:szCs w:val="27"/>
        </w:rPr>
        <w:t>主催団体名</w:t>
      </w:r>
    </w:p>
    <w:p w:rsidR="00DF7468" w:rsidRPr="00025F5F" w:rsidRDefault="00DF7468" w:rsidP="00025F5F">
      <w:pPr>
        <w:spacing w:line="240" w:lineRule="exact"/>
        <w:ind w:firstLineChars="1772" w:firstLine="4697"/>
        <w:rPr>
          <w:rFonts w:ascii="ＭＳ 明朝" w:hAnsi="ＭＳ 明朝"/>
          <w:b/>
          <w:sz w:val="20"/>
          <w:szCs w:val="27"/>
        </w:rPr>
      </w:pPr>
      <w:r w:rsidRPr="00025F5F">
        <w:rPr>
          <w:rFonts w:ascii="ＭＳ 明朝" w:hAnsi="ＭＳ 明朝" w:hint="eastAsia"/>
          <w:b/>
          <w:sz w:val="20"/>
          <w:szCs w:val="27"/>
        </w:rPr>
        <w:t>所  在  地</w:t>
      </w:r>
    </w:p>
    <w:p w:rsidR="00DF7468" w:rsidRPr="00025F5F" w:rsidRDefault="00DF7468" w:rsidP="00025F5F">
      <w:pPr>
        <w:spacing w:line="240" w:lineRule="exact"/>
        <w:ind w:firstLineChars="1772" w:firstLine="4697"/>
        <w:rPr>
          <w:rFonts w:ascii="ＭＳ 明朝" w:hAnsi="ＭＳ 明朝"/>
          <w:b/>
          <w:sz w:val="20"/>
          <w:szCs w:val="27"/>
        </w:rPr>
      </w:pPr>
      <w:r w:rsidRPr="00025F5F">
        <w:rPr>
          <w:rFonts w:ascii="ＭＳ 明朝" w:hAnsi="ＭＳ 明朝" w:hint="eastAsia"/>
          <w:b/>
          <w:sz w:val="20"/>
          <w:szCs w:val="27"/>
        </w:rPr>
        <w:t>代表者氏名</w:t>
      </w:r>
    </w:p>
    <w:p w:rsidR="00DF7468" w:rsidRPr="00025F5F" w:rsidRDefault="00DF7468" w:rsidP="00025F5F">
      <w:pPr>
        <w:spacing w:line="240" w:lineRule="exact"/>
        <w:ind w:firstLineChars="1772" w:firstLine="4697"/>
        <w:rPr>
          <w:rFonts w:ascii="ＭＳ 明朝" w:hAnsi="ＭＳ 明朝"/>
          <w:b/>
          <w:sz w:val="20"/>
          <w:szCs w:val="27"/>
        </w:rPr>
      </w:pPr>
      <w:r w:rsidRPr="00025F5F">
        <w:rPr>
          <w:rFonts w:ascii="ＭＳ 明朝" w:hAnsi="ＭＳ 明朝" w:hint="eastAsia"/>
          <w:b/>
          <w:sz w:val="20"/>
          <w:szCs w:val="27"/>
        </w:rPr>
        <w:t>連  絡  先  ℡</w:t>
      </w:r>
    </w:p>
    <w:p w:rsidR="00DF7468" w:rsidRPr="00025F5F" w:rsidRDefault="00DF7468" w:rsidP="00025F5F">
      <w:pPr>
        <w:spacing w:line="240" w:lineRule="exact"/>
        <w:jc w:val="left"/>
        <w:rPr>
          <w:rFonts w:ascii="ＭＳ 明朝" w:hAnsi="ＭＳ 明朝"/>
          <w:b/>
          <w:sz w:val="20"/>
          <w:szCs w:val="27"/>
        </w:rPr>
      </w:pPr>
    </w:p>
    <w:p w:rsidR="00DF7468" w:rsidRPr="00025F5F" w:rsidRDefault="00DF7468" w:rsidP="00025F5F">
      <w:pPr>
        <w:spacing w:line="240" w:lineRule="exact"/>
        <w:jc w:val="left"/>
        <w:rPr>
          <w:rFonts w:ascii="ＭＳ 明朝" w:hAnsi="ＭＳ 明朝"/>
          <w:b/>
          <w:sz w:val="20"/>
          <w:szCs w:val="27"/>
        </w:rPr>
      </w:pPr>
    </w:p>
    <w:p w:rsidR="00DF7468" w:rsidRPr="00025F5F" w:rsidRDefault="00DF7468" w:rsidP="00025F5F">
      <w:pPr>
        <w:spacing w:line="240" w:lineRule="exact"/>
        <w:ind w:firstLineChars="900" w:firstLine="2385"/>
        <w:jc w:val="left"/>
        <w:rPr>
          <w:rFonts w:ascii="ＭＳ 明朝" w:hAnsi="ＭＳ 明朝"/>
          <w:b/>
          <w:sz w:val="20"/>
          <w:szCs w:val="27"/>
        </w:rPr>
      </w:pPr>
      <w:r w:rsidRPr="00025F5F">
        <w:rPr>
          <w:rFonts w:ascii="ＭＳ 明朝" w:hAnsi="ＭＳ 明朝" w:hint="eastAsia"/>
          <w:b/>
          <w:sz w:val="20"/>
          <w:szCs w:val="27"/>
        </w:rPr>
        <w:t>後援等名義使用事業計画変更届</w:t>
      </w:r>
    </w:p>
    <w:p w:rsidR="00DF7468" w:rsidRPr="00025F5F" w:rsidRDefault="00DF7468" w:rsidP="00025F5F">
      <w:pPr>
        <w:spacing w:line="240" w:lineRule="exact"/>
        <w:jc w:val="left"/>
        <w:rPr>
          <w:rFonts w:ascii="ＭＳ 明朝" w:hAnsi="ＭＳ 明朝"/>
          <w:b/>
          <w:sz w:val="20"/>
          <w:szCs w:val="27"/>
        </w:rPr>
      </w:pPr>
    </w:p>
    <w:p w:rsidR="00DF7468" w:rsidRPr="00025F5F" w:rsidRDefault="00DF7468" w:rsidP="00025F5F">
      <w:pPr>
        <w:spacing w:line="240" w:lineRule="exact"/>
        <w:jc w:val="left"/>
        <w:rPr>
          <w:rFonts w:ascii="ＭＳ 明朝" w:hAnsi="ＭＳ 明朝"/>
          <w:b/>
          <w:sz w:val="20"/>
          <w:szCs w:val="27"/>
        </w:rPr>
      </w:pPr>
    </w:p>
    <w:p w:rsidR="003B3AA1" w:rsidRDefault="00DF7468" w:rsidP="00025F5F">
      <w:pPr>
        <w:spacing w:line="240" w:lineRule="exact"/>
        <w:jc w:val="left"/>
        <w:rPr>
          <w:rFonts w:ascii="ＭＳ 明朝" w:hAnsi="ＭＳ 明朝"/>
          <w:b/>
          <w:sz w:val="20"/>
          <w:szCs w:val="27"/>
        </w:rPr>
      </w:pPr>
      <w:r w:rsidRPr="00025F5F">
        <w:rPr>
          <w:rFonts w:ascii="ＭＳ 明朝" w:hAnsi="ＭＳ 明朝" w:hint="eastAsia"/>
          <w:b/>
          <w:sz w:val="20"/>
          <w:szCs w:val="27"/>
        </w:rPr>
        <w:t xml:space="preserve">　　　年　　月　　日付</w:t>
      </w:r>
      <w:r w:rsidR="003B3AA1">
        <w:rPr>
          <w:rFonts w:ascii="ＭＳ 明朝" w:hAnsi="ＭＳ 明朝" w:hint="eastAsia"/>
          <w:b/>
          <w:sz w:val="20"/>
          <w:szCs w:val="27"/>
        </w:rPr>
        <w:t>けで</w:t>
      </w:r>
      <w:r w:rsidRPr="00025F5F">
        <w:rPr>
          <w:rFonts w:ascii="ＭＳ 明朝" w:hAnsi="ＭＳ 明朝" w:hint="eastAsia"/>
          <w:b/>
          <w:sz w:val="20"/>
          <w:szCs w:val="27"/>
        </w:rPr>
        <w:t>申請した</w:t>
      </w:r>
      <w:r w:rsidR="00680820" w:rsidRPr="00025F5F">
        <w:rPr>
          <w:rFonts w:ascii="ＭＳ 明朝" w:hAnsi="ＭＳ 明朝" w:hint="eastAsia"/>
          <w:b/>
          <w:sz w:val="20"/>
          <w:szCs w:val="27"/>
        </w:rPr>
        <w:t>後援</w:t>
      </w:r>
      <w:r w:rsidR="003B3AA1">
        <w:rPr>
          <w:rFonts w:ascii="ＭＳ 明朝" w:hAnsi="ＭＳ 明朝" w:hint="eastAsia"/>
          <w:b/>
          <w:sz w:val="20"/>
          <w:szCs w:val="27"/>
        </w:rPr>
        <w:t>等</w:t>
      </w:r>
      <w:r w:rsidR="00680820" w:rsidRPr="00025F5F">
        <w:rPr>
          <w:rFonts w:ascii="ＭＳ 明朝" w:hAnsi="ＭＳ 明朝" w:hint="eastAsia"/>
          <w:b/>
          <w:sz w:val="20"/>
          <w:szCs w:val="27"/>
        </w:rPr>
        <w:t>名義使用申請書の内容について、</w:t>
      </w:r>
    </w:p>
    <w:p w:rsidR="00DF7468" w:rsidRPr="00025F5F" w:rsidRDefault="00680820" w:rsidP="00025F5F">
      <w:pPr>
        <w:spacing w:line="240" w:lineRule="exact"/>
        <w:jc w:val="left"/>
        <w:rPr>
          <w:rFonts w:ascii="ＭＳ 明朝" w:hAnsi="ＭＳ 明朝"/>
          <w:b/>
          <w:sz w:val="20"/>
          <w:szCs w:val="27"/>
        </w:rPr>
      </w:pPr>
      <w:r w:rsidRPr="00025F5F">
        <w:rPr>
          <w:rFonts w:ascii="ＭＳ 明朝" w:hAnsi="ＭＳ 明朝" w:hint="eastAsia"/>
          <w:b/>
          <w:sz w:val="20"/>
          <w:szCs w:val="27"/>
        </w:rPr>
        <w:t>次のとおり変更がありましたので届</w:t>
      </w:r>
      <w:r w:rsidR="003B3AA1">
        <w:rPr>
          <w:rFonts w:ascii="ＭＳ 明朝" w:hAnsi="ＭＳ 明朝" w:hint="eastAsia"/>
          <w:b/>
          <w:sz w:val="20"/>
          <w:szCs w:val="27"/>
        </w:rPr>
        <w:t>出</w:t>
      </w:r>
      <w:r w:rsidRPr="00025F5F">
        <w:rPr>
          <w:rFonts w:ascii="ＭＳ 明朝" w:hAnsi="ＭＳ 明朝" w:hint="eastAsia"/>
          <w:b/>
          <w:sz w:val="20"/>
          <w:szCs w:val="27"/>
        </w:rPr>
        <w:t>します。</w:t>
      </w:r>
    </w:p>
    <w:p w:rsidR="00DF7468" w:rsidRPr="00025F5F" w:rsidRDefault="00DF7468" w:rsidP="00025F5F">
      <w:pPr>
        <w:spacing w:line="240" w:lineRule="exact"/>
        <w:jc w:val="left"/>
        <w:rPr>
          <w:rFonts w:ascii="ＭＳ 明朝" w:hAnsi="ＭＳ 明朝"/>
          <w:b/>
          <w:sz w:val="20"/>
          <w:szCs w:val="27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4000"/>
        <w:gridCol w:w="4020"/>
      </w:tblGrid>
      <w:tr w:rsidR="00680820" w:rsidRPr="00025F5F" w:rsidTr="003B3AA1">
        <w:trPr>
          <w:trHeight w:val="627"/>
        </w:trPr>
        <w:tc>
          <w:tcPr>
            <w:tcW w:w="1720" w:type="dxa"/>
          </w:tcPr>
          <w:p w:rsidR="003B3AA1" w:rsidRDefault="003B3AA1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  <w:r w:rsidRPr="00025F5F">
              <w:rPr>
                <w:rFonts w:ascii="ＭＳ 明朝" w:hAnsi="ＭＳ 明朝" w:hint="eastAsia"/>
                <w:b/>
                <w:sz w:val="20"/>
                <w:szCs w:val="27"/>
              </w:rPr>
              <w:t>変更事項</w:t>
            </w:r>
          </w:p>
        </w:tc>
        <w:tc>
          <w:tcPr>
            <w:tcW w:w="4000" w:type="dxa"/>
          </w:tcPr>
          <w:p w:rsidR="003B3AA1" w:rsidRDefault="003B3AA1" w:rsidP="00025F5F">
            <w:pPr>
              <w:spacing w:line="240" w:lineRule="exact"/>
              <w:ind w:firstLineChars="400" w:firstLine="1060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ind w:firstLineChars="400" w:firstLine="1060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  <w:r w:rsidRPr="00025F5F">
              <w:rPr>
                <w:rFonts w:ascii="ＭＳ 明朝" w:hAnsi="ＭＳ 明朝" w:hint="eastAsia"/>
                <w:b/>
                <w:sz w:val="20"/>
                <w:szCs w:val="27"/>
              </w:rPr>
              <w:t>変更前</w:t>
            </w:r>
          </w:p>
        </w:tc>
        <w:tc>
          <w:tcPr>
            <w:tcW w:w="4020" w:type="dxa"/>
          </w:tcPr>
          <w:p w:rsidR="003B3AA1" w:rsidRDefault="003B3AA1" w:rsidP="00025F5F">
            <w:pPr>
              <w:spacing w:line="240" w:lineRule="exact"/>
              <w:ind w:firstLineChars="347" w:firstLine="920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ind w:firstLineChars="347" w:firstLine="920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  <w:r w:rsidRPr="00025F5F">
              <w:rPr>
                <w:rFonts w:ascii="ＭＳ 明朝" w:hAnsi="ＭＳ 明朝" w:hint="eastAsia"/>
                <w:b/>
                <w:sz w:val="20"/>
                <w:szCs w:val="27"/>
              </w:rPr>
              <w:t>変更後</w:t>
            </w:r>
          </w:p>
        </w:tc>
      </w:tr>
      <w:tr w:rsidR="00680820" w:rsidRPr="00025F5F">
        <w:trPr>
          <w:trHeight w:val="4380"/>
        </w:trPr>
        <w:tc>
          <w:tcPr>
            <w:tcW w:w="1720" w:type="dxa"/>
          </w:tcPr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  <w:tc>
          <w:tcPr>
            <w:tcW w:w="4000" w:type="dxa"/>
          </w:tcPr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  <w:tc>
          <w:tcPr>
            <w:tcW w:w="4020" w:type="dxa"/>
          </w:tcPr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widowControl/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680820" w:rsidRPr="00025F5F" w:rsidRDefault="00680820" w:rsidP="00025F5F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</w:tr>
    </w:tbl>
    <w:p w:rsidR="00DF7468" w:rsidRPr="00025F5F" w:rsidRDefault="00DF7468" w:rsidP="00025F5F">
      <w:pPr>
        <w:spacing w:line="240" w:lineRule="exact"/>
        <w:jc w:val="left"/>
        <w:rPr>
          <w:rFonts w:ascii="ＭＳ 明朝" w:hAnsi="ＭＳ 明朝"/>
          <w:b/>
          <w:sz w:val="20"/>
          <w:szCs w:val="27"/>
        </w:rPr>
      </w:pPr>
    </w:p>
    <w:p w:rsidR="00DE06F9" w:rsidRPr="00025F5F" w:rsidRDefault="00DE06F9" w:rsidP="00C758C3">
      <w:pPr>
        <w:spacing w:line="240" w:lineRule="exact"/>
        <w:rPr>
          <w:rFonts w:ascii="ＭＳ 明朝" w:hAnsi="ＭＳ 明朝"/>
          <w:b/>
          <w:bCs/>
          <w:sz w:val="20"/>
          <w:szCs w:val="27"/>
        </w:rPr>
      </w:pPr>
    </w:p>
    <w:sectPr w:rsidR="00DE06F9" w:rsidRPr="00025F5F" w:rsidSect="002C2D1E">
      <w:pgSz w:w="11906" w:h="16838" w:code="9"/>
      <w:pgMar w:top="1418" w:right="624" w:bottom="1418" w:left="1134" w:header="851" w:footer="992" w:gutter="0"/>
      <w:paperSrc w:first="258" w:other="258"/>
      <w:cols w:space="425"/>
      <w:docGrid w:type="snapToChars" w:linePitch="424" w:charSpace="13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05" w:rsidRDefault="00124205" w:rsidP="00BB1413">
      <w:r>
        <w:separator/>
      </w:r>
    </w:p>
  </w:endnote>
  <w:endnote w:type="continuationSeparator" w:id="0">
    <w:p w:rsidR="00124205" w:rsidRDefault="00124205" w:rsidP="00BB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05" w:rsidRDefault="00124205" w:rsidP="00BB1413">
      <w:r>
        <w:separator/>
      </w:r>
    </w:p>
  </w:footnote>
  <w:footnote w:type="continuationSeparator" w:id="0">
    <w:p w:rsidR="00124205" w:rsidRDefault="00124205" w:rsidP="00BB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81A47"/>
    <w:multiLevelType w:val="hybridMultilevel"/>
    <w:tmpl w:val="BE380D7E"/>
    <w:lvl w:ilvl="0" w:tplc="538A34C4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5D392380"/>
    <w:multiLevelType w:val="hybridMultilevel"/>
    <w:tmpl w:val="2C3ED316"/>
    <w:lvl w:ilvl="0" w:tplc="5E0A0C96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5E3438FF"/>
    <w:multiLevelType w:val="hybridMultilevel"/>
    <w:tmpl w:val="8F2058E0"/>
    <w:lvl w:ilvl="0" w:tplc="84AAF7FE">
      <w:start w:val="3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D4616A"/>
    <w:multiLevelType w:val="hybridMultilevel"/>
    <w:tmpl w:val="C2A85EFE"/>
    <w:lvl w:ilvl="0" w:tplc="A378C6D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7667208E"/>
    <w:multiLevelType w:val="hybridMultilevel"/>
    <w:tmpl w:val="98AA4CF8"/>
    <w:lvl w:ilvl="0" w:tplc="FB3013EC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43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11"/>
    <w:rsid w:val="00000EA6"/>
    <w:rsid w:val="00012A37"/>
    <w:rsid w:val="00025F5F"/>
    <w:rsid w:val="00026B5A"/>
    <w:rsid w:val="00030AB9"/>
    <w:rsid w:val="0003253E"/>
    <w:rsid w:val="00034FB3"/>
    <w:rsid w:val="0004612A"/>
    <w:rsid w:val="00051E6F"/>
    <w:rsid w:val="00082C0F"/>
    <w:rsid w:val="000E03A0"/>
    <w:rsid w:val="00124205"/>
    <w:rsid w:val="00132E22"/>
    <w:rsid w:val="00153D43"/>
    <w:rsid w:val="00162AEB"/>
    <w:rsid w:val="00171694"/>
    <w:rsid w:val="00182EF0"/>
    <w:rsid w:val="001B0011"/>
    <w:rsid w:val="001D01F4"/>
    <w:rsid w:val="001D6138"/>
    <w:rsid w:val="00202F21"/>
    <w:rsid w:val="00211DE9"/>
    <w:rsid w:val="002157F2"/>
    <w:rsid w:val="00222A76"/>
    <w:rsid w:val="00224496"/>
    <w:rsid w:val="00235437"/>
    <w:rsid w:val="00256D4C"/>
    <w:rsid w:val="00287A2C"/>
    <w:rsid w:val="002C2D1E"/>
    <w:rsid w:val="002D7974"/>
    <w:rsid w:val="00331696"/>
    <w:rsid w:val="00341B86"/>
    <w:rsid w:val="003448F3"/>
    <w:rsid w:val="00363DE5"/>
    <w:rsid w:val="0037343D"/>
    <w:rsid w:val="00385422"/>
    <w:rsid w:val="00386620"/>
    <w:rsid w:val="003934A1"/>
    <w:rsid w:val="003A400B"/>
    <w:rsid w:val="003B3AA1"/>
    <w:rsid w:val="003C59F5"/>
    <w:rsid w:val="003D1CC0"/>
    <w:rsid w:val="003D240D"/>
    <w:rsid w:val="003D3411"/>
    <w:rsid w:val="003E34AE"/>
    <w:rsid w:val="003E46CD"/>
    <w:rsid w:val="003F1795"/>
    <w:rsid w:val="00415680"/>
    <w:rsid w:val="0041616B"/>
    <w:rsid w:val="00446795"/>
    <w:rsid w:val="00451FF9"/>
    <w:rsid w:val="00452ED2"/>
    <w:rsid w:val="004C3444"/>
    <w:rsid w:val="00527ED4"/>
    <w:rsid w:val="00535388"/>
    <w:rsid w:val="00542554"/>
    <w:rsid w:val="00570775"/>
    <w:rsid w:val="00591068"/>
    <w:rsid w:val="005A1806"/>
    <w:rsid w:val="00600E91"/>
    <w:rsid w:val="00602DE3"/>
    <w:rsid w:val="00606AF7"/>
    <w:rsid w:val="00612846"/>
    <w:rsid w:val="00640DE6"/>
    <w:rsid w:val="006513C1"/>
    <w:rsid w:val="006773BD"/>
    <w:rsid w:val="00680820"/>
    <w:rsid w:val="006951F5"/>
    <w:rsid w:val="006E5832"/>
    <w:rsid w:val="00705447"/>
    <w:rsid w:val="00721A85"/>
    <w:rsid w:val="00754B68"/>
    <w:rsid w:val="00755764"/>
    <w:rsid w:val="007974AE"/>
    <w:rsid w:val="007B7591"/>
    <w:rsid w:val="007C6400"/>
    <w:rsid w:val="007C768B"/>
    <w:rsid w:val="007D18E5"/>
    <w:rsid w:val="007E6AC8"/>
    <w:rsid w:val="007E75ED"/>
    <w:rsid w:val="00803A5F"/>
    <w:rsid w:val="00844CE4"/>
    <w:rsid w:val="00886093"/>
    <w:rsid w:val="00896D04"/>
    <w:rsid w:val="008B21D5"/>
    <w:rsid w:val="008B30C7"/>
    <w:rsid w:val="008B7421"/>
    <w:rsid w:val="008C17B0"/>
    <w:rsid w:val="008D7DC7"/>
    <w:rsid w:val="009001C0"/>
    <w:rsid w:val="00955E63"/>
    <w:rsid w:val="0098405F"/>
    <w:rsid w:val="009E21FD"/>
    <w:rsid w:val="009E63EA"/>
    <w:rsid w:val="00A13A43"/>
    <w:rsid w:val="00A328A4"/>
    <w:rsid w:val="00A36F25"/>
    <w:rsid w:val="00A44F58"/>
    <w:rsid w:val="00A716DE"/>
    <w:rsid w:val="00AA1871"/>
    <w:rsid w:val="00AD10B4"/>
    <w:rsid w:val="00AD4A52"/>
    <w:rsid w:val="00AE790D"/>
    <w:rsid w:val="00B2153F"/>
    <w:rsid w:val="00B44B5D"/>
    <w:rsid w:val="00B7187B"/>
    <w:rsid w:val="00B879C4"/>
    <w:rsid w:val="00BA11B0"/>
    <w:rsid w:val="00BA5547"/>
    <w:rsid w:val="00BB1413"/>
    <w:rsid w:val="00BC5031"/>
    <w:rsid w:val="00BC78EA"/>
    <w:rsid w:val="00BE4536"/>
    <w:rsid w:val="00C106D1"/>
    <w:rsid w:val="00C139F1"/>
    <w:rsid w:val="00C20C5B"/>
    <w:rsid w:val="00C23263"/>
    <w:rsid w:val="00C3538B"/>
    <w:rsid w:val="00C551DF"/>
    <w:rsid w:val="00C758C3"/>
    <w:rsid w:val="00CB0FA7"/>
    <w:rsid w:val="00CB63C2"/>
    <w:rsid w:val="00D22B62"/>
    <w:rsid w:val="00D26943"/>
    <w:rsid w:val="00D64BA3"/>
    <w:rsid w:val="00D65666"/>
    <w:rsid w:val="00DC6365"/>
    <w:rsid w:val="00DE06F9"/>
    <w:rsid w:val="00DE2040"/>
    <w:rsid w:val="00DE66F4"/>
    <w:rsid w:val="00DF0986"/>
    <w:rsid w:val="00DF7468"/>
    <w:rsid w:val="00E0545B"/>
    <w:rsid w:val="00E108AF"/>
    <w:rsid w:val="00E16B47"/>
    <w:rsid w:val="00E26D3C"/>
    <w:rsid w:val="00E419EC"/>
    <w:rsid w:val="00E41C76"/>
    <w:rsid w:val="00E4457C"/>
    <w:rsid w:val="00E50B8C"/>
    <w:rsid w:val="00E543BA"/>
    <w:rsid w:val="00EA53A9"/>
    <w:rsid w:val="00EA636F"/>
    <w:rsid w:val="00EC65C5"/>
    <w:rsid w:val="00ED3F7A"/>
    <w:rsid w:val="00EE68BC"/>
    <w:rsid w:val="00EF22CF"/>
    <w:rsid w:val="00FB78BF"/>
    <w:rsid w:val="00FC5032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4387F5-61C5-433E-BC64-BFCFDF6C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  <w:bCs/>
      <w:sz w:val="27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1"/>
      <w:sz w:val="24"/>
      <w:szCs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B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B14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B14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B14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8536-7415-42FF-9AAE-0DC31F43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垣市幼保一元化検討委員会設置要綱の一部改正</vt:lpstr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泉佐野市市長公室政策推進課政策推進係</dc:creator>
  <cp:lastModifiedBy>政策推進課政推係</cp:lastModifiedBy>
  <cp:revision>2</cp:revision>
  <cp:lastPrinted>2016-10-05T04:13:00Z</cp:lastPrinted>
  <dcterms:created xsi:type="dcterms:W3CDTF">2020-04-01T05:04:00Z</dcterms:created>
  <dcterms:modified xsi:type="dcterms:W3CDTF">2020-04-01T05:04:00Z</dcterms:modified>
</cp:coreProperties>
</file>